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EA3A" w14:textId="0D7972CC" w:rsidR="006F7AD7" w:rsidRDefault="00A73003">
      <w:pPr>
        <w:pStyle w:val="Date"/>
      </w:pPr>
      <w:r>
        <w:t xml:space="preserve">October AU </w:t>
      </w:r>
    </w:p>
    <w:p w14:paraId="736CACAD" w14:textId="77777777" w:rsidR="006F7AD7" w:rsidRDefault="00A73003">
      <w:pPr>
        <w:pStyle w:val="Title"/>
      </w:pPr>
      <w:r>
        <w:t xml:space="preserve">ALex Lopez sports officer manifesto </w:t>
      </w:r>
    </w:p>
    <w:p w14:paraId="2B29617C" w14:textId="77777777" w:rsidR="00A73003" w:rsidRDefault="00A73003" w:rsidP="00A73003">
      <w:pPr>
        <w:ind w:left="0"/>
      </w:pPr>
    </w:p>
    <w:p w14:paraId="6D8D969B" w14:textId="77777777" w:rsidR="00A73003" w:rsidRDefault="00A73003" w:rsidP="00A73003">
      <w:pPr>
        <w:ind w:left="0"/>
      </w:pPr>
    </w:p>
    <w:p w14:paraId="6BD799DD" w14:textId="77777777" w:rsidR="00A73003" w:rsidRPr="00A73003" w:rsidRDefault="00A73003" w:rsidP="00A73003">
      <w:pPr>
        <w:pStyle w:val="Heading1"/>
      </w:pPr>
      <w:r>
        <w:rPr>
          <w:caps w:val="0"/>
        </w:rPr>
        <w:t xml:space="preserve">Ensure All Existing Sports Teams Have Support </w:t>
      </w:r>
      <w:proofErr w:type="gramStart"/>
      <w:r>
        <w:rPr>
          <w:caps w:val="0"/>
        </w:rPr>
        <w:t>In</w:t>
      </w:r>
      <w:proofErr w:type="gramEnd"/>
      <w:r>
        <w:rPr>
          <w:caps w:val="0"/>
        </w:rPr>
        <w:t xml:space="preserve"> The Move To Waterside And Ensuring Their Sustainability </w:t>
      </w:r>
    </w:p>
    <w:p w14:paraId="4936A04E" w14:textId="77777777" w:rsidR="00A73003" w:rsidRDefault="00A73003" w:rsidP="00A73003">
      <w:pPr>
        <w:pStyle w:val="Heading2"/>
      </w:pPr>
      <w:r>
        <w:t xml:space="preserve">Currently supporting teams in the move ensuring that their kit and equipment is available to them </w:t>
      </w:r>
    </w:p>
    <w:p w14:paraId="4FB0B544" w14:textId="323C2B63" w:rsidR="00C42E04" w:rsidRDefault="00C42E04" w:rsidP="00C42E04">
      <w:pPr>
        <w:pStyle w:val="Heading3"/>
      </w:pPr>
      <w:r>
        <w:t xml:space="preserve">This is being followed up and all issues with kit are being passed on and raised with Akuma to be solved </w:t>
      </w:r>
    </w:p>
    <w:p w14:paraId="4926BEE1" w14:textId="77777777" w:rsidR="00A73003" w:rsidRDefault="00A73003" w:rsidP="00A73003">
      <w:pPr>
        <w:pStyle w:val="Heading2"/>
      </w:pPr>
      <w:r>
        <w:t>Talking with the teams ensuring they have my contact details and can contact myself with ease.</w:t>
      </w:r>
    </w:p>
    <w:p w14:paraId="6E759B06" w14:textId="402A02AB" w:rsidR="00CB1217" w:rsidRDefault="00C42E04" w:rsidP="00CB1217">
      <w:pPr>
        <w:pStyle w:val="Heading3"/>
      </w:pPr>
      <w:r>
        <w:t xml:space="preserve">Keeping contact with sports teams and ensuring their supported and providing advice and help where I can – knowledge based and through conflict of interest. </w:t>
      </w:r>
    </w:p>
    <w:p w14:paraId="26B523DA" w14:textId="11A73B53" w:rsidR="00611C4C" w:rsidRDefault="00611C4C" w:rsidP="00611C4C">
      <w:pPr>
        <w:pStyle w:val="Heading2"/>
      </w:pPr>
      <w:r>
        <w:t xml:space="preserve">Re-working the Disciplinary and the funding bye laws to create a more sustain able system which is fairer on everyone and works better to avoid rushed investigations and stops unclear messages. </w:t>
      </w:r>
    </w:p>
    <w:p w14:paraId="30C9147D" w14:textId="77777777" w:rsidR="00A73003" w:rsidRPr="00A73003" w:rsidRDefault="00A73003" w:rsidP="00A73003">
      <w:pPr>
        <w:pStyle w:val="Heading1"/>
      </w:pPr>
      <w:r w:rsidRPr="00A73003">
        <w:rPr>
          <w:caps w:val="0"/>
        </w:rPr>
        <w:t xml:space="preserve">Ensure </w:t>
      </w:r>
      <w:proofErr w:type="gramStart"/>
      <w:r w:rsidRPr="00A73003">
        <w:rPr>
          <w:caps w:val="0"/>
        </w:rPr>
        <w:t>The</w:t>
      </w:r>
      <w:proofErr w:type="gramEnd"/>
      <w:r w:rsidRPr="00A73003">
        <w:rPr>
          <w:caps w:val="0"/>
        </w:rPr>
        <w:t xml:space="preserve"> Advertisement Of Sports At Waterside Is More Prominent To Encourage A Wider And More Inclusive Variety Of Students</w:t>
      </w:r>
    </w:p>
    <w:p w14:paraId="2D23DB0D" w14:textId="0B6D2CE5" w:rsidR="00A73003" w:rsidRDefault="00A73003" w:rsidP="00A73003">
      <w:pPr>
        <w:pStyle w:val="Heading2"/>
      </w:pPr>
      <w:r>
        <w:t xml:space="preserve">Getting some teams promo videos played across campus and buildings with the support of the SU </w:t>
      </w:r>
    </w:p>
    <w:p w14:paraId="30D5D7B5" w14:textId="1744A93D" w:rsidR="00C42E04" w:rsidRDefault="00C42E04" w:rsidP="00C42E04">
      <w:pPr>
        <w:pStyle w:val="Heading3"/>
      </w:pPr>
      <w:r>
        <w:t xml:space="preserve">Working with Ellie and other Su members to create promotion for the teams </w:t>
      </w:r>
      <w:r w:rsidR="00611C4C">
        <w:t xml:space="preserve">and the su </w:t>
      </w:r>
      <w:r>
        <w:t xml:space="preserve">ahead of varsity to create a promotion video. </w:t>
      </w:r>
    </w:p>
    <w:p w14:paraId="093B1404" w14:textId="401D53F0" w:rsidR="00C42E04" w:rsidRDefault="00C42E04" w:rsidP="00611C4C">
      <w:pPr>
        <w:pStyle w:val="Heading2"/>
        <w:numPr>
          <w:ilvl w:val="0"/>
          <w:numId w:val="0"/>
        </w:numPr>
        <w:ind w:left="720"/>
      </w:pPr>
    </w:p>
    <w:p w14:paraId="4E159CCE" w14:textId="58D3AD0C" w:rsidR="00CB1217" w:rsidRDefault="00CB1217" w:rsidP="00C42E04">
      <w:pPr>
        <w:pStyle w:val="Heading2"/>
      </w:pPr>
      <w:r>
        <w:br w:type="page"/>
      </w:r>
    </w:p>
    <w:p w14:paraId="2E2D5B03" w14:textId="55A439EF" w:rsidR="00A73003" w:rsidRPr="00611C4C" w:rsidRDefault="00A73003" w:rsidP="00A73003">
      <w:pPr>
        <w:pStyle w:val="Heading1"/>
      </w:pPr>
      <w:r>
        <w:rPr>
          <w:caps w:val="0"/>
        </w:rPr>
        <w:lastRenderedPageBreak/>
        <w:t xml:space="preserve">Ensure There Are More Events Which 'Non-Sports Team Members' Can Participate In. (Such </w:t>
      </w:r>
      <w:proofErr w:type="gramStart"/>
      <w:r>
        <w:rPr>
          <w:caps w:val="0"/>
        </w:rPr>
        <w:t>As</w:t>
      </w:r>
      <w:proofErr w:type="gramEnd"/>
      <w:r>
        <w:rPr>
          <w:caps w:val="0"/>
        </w:rPr>
        <w:t xml:space="preserve"> Interhall Competitions)</w:t>
      </w:r>
      <w:bookmarkStart w:id="0" w:name="_GoBack"/>
      <w:bookmarkEnd w:id="0"/>
    </w:p>
    <w:p w14:paraId="184F619D" w14:textId="572B7D59" w:rsidR="00611C4C" w:rsidRPr="00A73003" w:rsidRDefault="00611C4C" w:rsidP="00611C4C">
      <w:pPr>
        <w:pStyle w:val="Heading2"/>
      </w:pPr>
      <w:r>
        <w:t xml:space="preserve">Currently haven’t got much planned for this one- Am working with a new elected officer who is making a SU newsletter – is there interest to promote sports events etc. </w:t>
      </w:r>
    </w:p>
    <w:p w14:paraId="71DE414D" w14:textId="73ADE04A" w:rsidR="00A73003" w:rsidRDefault="00A73003" w:rsidP="00611C4C">
      <w:pPr>
        <w:pStyle w:val="Heading1"/>
      </w:pPr>
      <w:r>
        <w:rPr>
          <w:caps w:val="0"/>
        </w:rPr>
        <w:t xml:space="preserve">Ensure Provisions Made </w:t>
      </w:r>
      <w:proofErr w:type="gramStart"/>
      <w:r>
        <w:rPr>
          <w:caps w:val="0"/>
        </w:rPr>
        <w:t>For</w:t>
      </w:r>
      <w:proofErr w:type="gramEnd"/>
      <w:r>
        <w:rPr>
          <w:caps w:val="0"/>
        </w:rPr>
        <w:t xml:space="preserve"> Emerging Sports Teams To Have </w:t>
      </w:r>
      <w:proofErr w:type="spellStart"/>
      <w:r>
        <w:rPr>
          <w:caps w:val="0"/>
        </w:rPr>
        <w:t>Suffienct</w:t>
      </w:r>
      <w:proofErr w:type="spellEnd"/>
      <w:r>
        <w:rPr>
          <w:caps w:val="0"/>
        </w:rPr>
        <w:t xml:space="preserve"> Support In Their Beginning Stages </w:t>
      </w:r>
    </w:p>
    <w:p w14:paraId="70826087" w14:textId="7EC2DA7A" w:rsidR="00611C4C" w:rsidRDefault="00611C4C" w:rsidP="00611C4C">
      <w:pPr>
        <w:pStyle w:val="Heading2"/>
      </w:pPr>
      <w:r>
        <w:t>Reworking bye laws to support teams as well as attending meetings for funding allocation to ensure that teams who apply for funding are supported.</w:t>
      </w:r>
    </w:p>
    <w:p w14:paraId="767C2BD1" w14:textId="77777777" w:rsidR="00A73003" w:rsidRPr="00555D65" w:rsidRDefault="00A73003" w:rsidP="00A73003">
      <w:pPr>
        <w:pStyle w:val="Title"/>
      </w:pPr>
      <w:r w:rsidRPr="00555D65">
        <w:t xml:space="preserve">Areas of interest </w:t>
      </w:r>
    </w:p>
    <w:p w14:paraId="14A9F314" w14:textId="77777777" w:rsidR="00A73003" w:rsidRDefault="00A73003" w:rsidP="00A73003">
      <w:pPr>
        <w:pStyle w:val="Heading2"/>
      </w:pPr>
      <w:r w:rsidRPr="00A73003">
        <w:t xml:space="preserve">Increasing the intake of Sports teams throughout the year </w:t>
      </w:r>
    </w:p>
    <w:p w14:paraId="56DF0D5F" w14:textId="77777777" w:rsidR="00A73003" w:rsidRDefault="00A73003" w:rsidP="00A73003">
      <w:pPr>
        <w:pStyle w:val="Heading3"/>
      </w:pPr>
      <w:r>
        <w:t xml:space="preserve">Big </w:t>
      </w:r>
      <w:proofErr w:type="gramStart"/>
      <w:r>
        <w:t>union day</w:t>
      </w:r>
      <w:proofErr w:type="gramEnd"/>
      <w:r>
        <w:t xml:space="preserve"> success and hoping to run a re-freshers in the new year. </w:t>
      </w:r>
    </w:p>
    <w:p w14:paraId="5B58A16F" w14:textId="77777777" w:rsidR="00A73003" w:rsidRDefault="00A73003" w:rsidP="00A73003">
      <w:pPr>
        <w:pStyle w:val="Heading2"/>
      </w:pPr>
      <w:r w:rsidRPr="00A73003">
        <w:t xml:space="preserve">Ensuring there is support for all teams at Waterside in relation to any issue </w:t>
      </w:r>
    </w:p>
    <w:p w14:paraId="72360F7D" w14:textId="77777777" w:rsidR="00A73003" w:rsidRPr="00A73003" w:rsidRDefault="00A73003" w:rsidP="00A73003">
      <w:pPr>
        <w:pStyle w:val="Heading3"/>
      </w:pPr>
      <w:r>
        <w:t xml:space="preserve">Actively engaging with sports teams and their issues escalating them and assisting where I can. </w:t>
      </w:r>
    </w:p>
    <w:p w14:paraId="1EFD2B65" w14:textId="3A8FD7C8" w:rsidR="00A73003" w:rsidRDefault="00A73003" w:rsidP="00A73003">
      <w:pPr>
        <w:pStyle w:val="Heading2"/>
      </w:pPr>
      <w:r w:rsidRPr="00A73003">
        <w:t xml:space="preserve">Increasing mental health awareness throughout the sports teams </w:t>
      </w:r>
    </w:p>
    <w:p w14:paraId="3B55EC26" w14:textId="0E2B0207" w:rsidR="00611C4C" w:rsidRDefault="00611C4C" w:rsidP="00611C4C">
      <w:pPr>
        <w:pStyle w:val="Heading3"/>
      </w:pPr>
      <w:r>
        <w:t xml:space="preserve">Arranging a meeting with MIND to set up a partnership for Heads </w:t>
      </w:r>
      <w:proofErr w:type="gramStart"/>
      <w:r>
        <w:t>Together  -</w:t>
      </w:r>
      <w:proofErr w:type="gramEnd"/>
      <w:r>
        <w:t xml:space="preserve"> Will be asking Katy to help me with this as I am on placement so cannot attend as many meetings as term 1. </w:t>
      </w:r>
    </w:p>
    <w:p w14:paraId="685745D8" w14:textId="77777777" w:rsidR="00CB1217" w:rsidRDefault="00CB1217" w:rsidP="00CB1217">
      <w:pPr>
        <w:pStyle w:val="Heading2"/>
      </w:pPr>
      <w:r>
        <w:t>Mental health training</w:t>
      </w:r>
      <w:r>
        <w:tab/>
      </w:r>
    </w:p>
    <w:p w14:paraId="5F13FC98" w14:textId="5AC4A137" w:rsidR="00611C4C" w:rsidRDefault="00611C4C" w:rsidP="00611C4C">
      <w:pPr>
        <w:pStyle w:val="Heading3"/>
      </w:pPr>
      <w:r>
        <w:t xml:space="preserve">A budget has been set in the Su for elected officers to be trained and we are pushing to get more sports teams funded training – however would also need to share the course with other committees meaning first come first serve. </w:t>
      </w:r>
    </w:p>
    <w:p w14:paraId="07EA1AC0" w14:textId="1A2ED9D8" w:rsidR="00CB1217" w:rsidRDefault="00CB1217" w:rsidP="00CB1217">
      <w:pPr>
        <w:pStyle w:val="Heading2"/>
      </w:pPr>
      <w:r>
        <w:t xml:space="preserve">Looking at partnering with a local sports clubs to provide teams with a better area to play with more space </w:t>
      </w:r>
      <w:r w:rsidR="00611C4C">
        <w:t>etc.</w:t>
      </w:r>
      <w:r>
        <w:t xml:space="preserve"> to counter issues we have on campus – better training times etc. </w:t>
      </w:r>
    </w:p>
    <w:p w14:paraId="1267EBAB" w14:textId="18EB410E" w:rsidR="00611C4C" w:rsidRDefault="00611C4C" w:rsidP="00611C4C">
      <w:pPr>
        <w:pStyle w:val="Heading3"/>
      </w:pPr>
      <w:r>
        <w:t xml:space="preserve">Meeting held with local sports club with an interest in </w:t>
      </w:r>
      <w:proofErr w:type="spellStart"/>
      <w:r>
        <w:t>partneriong</w:t>
      </w:r>
      <w:proofErr w:type="spellEnd"/>
      <w:r>
        <w:t xml:space="preserve"> giving us a great site to train and play at – more information to follow. </w:t>
      </w:r>
    </w:p>
    <w:p w14:paraId="3B10FF4F" w14:textId="77777777" w:rsidR="00A73003" w:rsidRDefault="00A73003" w:rsidP="00A73003">
      <w:pPr>
        <w:pStyle w:val="Title"/>
      </w:pPr>
      <w:r>
        <w:t xml:space="preserve">Other points of interest </w:t>
      </w:r>
    </w:p>
    <w:p w14:paraId="161F3F16" w14:textId="142B6944" w:rsidR="00A73003" w:rsidRDefault="00A73003" w:rsidP="00A73003">
      <w:pPr>
        <w:pStyle w:val="Heading3"/>
      </w:pPr>
      <w:r>
        <w:lastRenderedPageBreak/>
        <w:t xml:space="preserve">Meeting held with Northampton saints </w:t>
      </w:r>
      <w:r w:rsidR="005D04DA">
        <w:t xml:space="preserve">about possible partnership and use of facilities. </w:t>
      </w:r>
    </w:p>
    <w:p w14:paraId="41F91A13" w14:textId="58700489" w:rsidR="005D04DA" w:rsidRDefault="00611C4C" w:rsidP="00611C4C">
      <w:pPr>
        <w:pStyle w:val="Heading4"/>
      </w:pPr>
      <w:r>
        <w:t>Saints now train at the university partnered through the UNI</w:t>
      </w:r>
    </w:p>
    <w:p w14:paraId="0C6A25F2" w14:textId="77777777" w:rsidR="005D04DA" w:rsidRDefault="005D04DA" w:rsidP="005D04DA">
      <w:pPr>
        <w:pStyle w:val="Title"/>
      </w:pPr>
      <w:r>
        <w:t>Gifts received of £10 or more in value</w:t>
      </w:r>
    </w:p>
    <w:p w14:paraId="5F3E5CA0" w14:textId="77777777" w:rsidR="006F7AD7" w:rsidRDefault="005D04DA" w:rsidP="00143AE5">
      <w:pPr>
        <w:pStyle w:val="Heading1"/>
      </w:pPr>
      <w:r>
        <w:t>Northampoton Saints V Gloucester Warriors Tickets x2 (aprox £20 in worth each) 24-08-2018</w:t>
      </w:r>
    </w:p>
    <w:sectPr w:rsidR="006F7AD7" w:rsidSect="00663B68">
      <w:headerReference w:type="default" r:id="rId8"/>
      <w:footerReference w:type="default" r:id="rId9"/>
      <w:headerReference w:type="first" r:id="rId10"/>
      <w:pgSz w:w="12240" w:h="15840"/>
      <w:pgMar w:top="1440" w:right="1800" w:bottom="1080" w:left="1800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89878" w14:textId="77777777" w:rsidR="003F0F4C" w:rsidRDefault="003F0F4C">
      <w:pPr>
        <w:spacing w:after="0" w:line="240" w:lineRule="auto"/>
      </w:pPr>
      <w:r>
        <w:separator/>
      </w:r>
    </w:p>
    <w:p w14:paraId="5EFE0EEE" w14:textId="77777777" w:rsidR="003F0F4C" w:rsidRDefault="003F0F4C"/>
  </w:endnote>
  <w:endnote w:type="continuationSeparator" w:id="0">
    <w:p w14:paraId="498951D7" w14:textId="77777777" w:rsidR="003F0F4C" w:rsidRDefault="003F0F4C">
      <w:pPr>
        <w:spacing w:after="0" w:line="240" w:lineRule="auto"/>
      </w:pPr>
      <w:r>
        <w:continuationSeparator/>
      </w:r>
    </w:p>
    <w:p w14:paraId="34157AD3" w14:textId="77777777" w:rsidR="003F0F4C" w:rsidRDefault="003F0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DF1F" w14:textId="69AE52BE" w:rsidR="006F7AD7" w:rsidRDefault="0017769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3B6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8FF41" w14:textId="77777777" w:rsidR="003F0F4C" w:rsidRDefault="003F0F4C">
      <w:pPr>
        <w:spacing w:after="0" w:line="240" w:lineRule="auto"/>
      </w:pPr>
      <w:r>
        <w:separator/>
      </w:r>
    </w:p>
    <w:p w14:paraId="256501BC" w14:textId="77777777" w:rsidR="003F0F4C" w:rsidRDefault="003F0F4C"/>
  </w:footnote>
  <w:footnote w:type="continuationSeparator" w:id="0">
    <w:p w14:paraId="38CC0DB9" w14:textId="77777777" w:rsidR="003F0F4C" w:rsidRDefault="003F0F4C">
      <w:pPr>
        <w:spacing w:after="0" w:line="240" w:lineRule="auto"/>
      </w:pPr>
      <w:r>
        <w:continuationSeparator/>
      </w:r>
    </w:p>
    <w:p w14:paraId="07374EAC" w14:textId="77777777" w:rsidR="003F0F4C" w:rsidRDefault="003F0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953C" w14:textId="67ED49A8" w:rsidR="00663B68" w:rsidRDefault="00663B68" w:rsidP="00663B68">
    <w:pPr>
      <w:pStyle w:val="Header"/>
      <w:ind w:right="-1283"/>
      <w:jc w:val="right"/>
    </w:pPr>
    <w:r>
      <w:rPr>
        <w:noProof/>
      </w:rPr>
      <w:drawing>
        <wp:inline distT="0" distB="0" distL="0" distR="0" wp14:anchorId="4B79882F" wp14:editId="106A5F20">
          <wp:extent cx="962025" cy="962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s logos 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66" cy="962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F90F8" w14:textId="77777777" w:rsidR="00663B68" w:rsidRDefault="00663B68" w:rsidP="00663B68">
    <w:pPr>
      <w:pStyle w:val="Header"/>
      <w:ind w:right="-128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5F8A" w14:textId="43AFACA6" w:rsidR="00663B68" w:rsidRDefault="00663B68" w:rsidP="00663B68">
    <w:pPr>
      <w:pStyle w:val="Header"/>
      <w:ind w:right="-1283"/>
      <w:jc w:val="right"/>
    </w:pPr>
    <w:r>
      <w:rPr>
        <w:noProof/>
      </w:rPr>
      <w:drawing>
        <wp:inline distT="0" distB="0" distL="0" distR="0" wp14:anchorId="7A2BCD91" wp14:editId="3CE77DE8">
          <wp:extent cx="962025" cy="9620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s logos 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66" cy="962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F256F" w14:textId="77777777" w:rsidR="00663B68" w:rsidRDefault="00663B68" w:rsidP="00663B68">
    <w:pPr>
      <w:pStyle w:val="Header"/>
      <w:ind w:right="-128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79FC"/>
    <w:multiLevelType w:val="hybridMultilevel"/>
    <w:tmpl w:val="2EB4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7417"/>
    <w:multiLevelType w:val="hybridMultilevel"/>
    <w:tmpl w:val="CDF86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03"/>
    <w:rsid w:val="00143AE5"/>
    <w:rsid w:val="00177695"/>
    <w:rsid w:val="00331FF3"/>
    <w:rsid w:val="003F0F4C"/>
    <w:rsid w:val="004B0AFC"/>
    <w:rsid w:val="00532A42"/>
    <w:rsid w:val="005D04DA"/>
    <w:rsid w:val="00611C4C"/>
    <w:rsid w:val="00663B68"/>
    <w:rsid w:val="006F7AD7"/>
    <w:rsid w:val="00A73003"/>
    <w:rsid w:val="00C42E04"/>
    <w:rsid w:val="00CB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CEE1"/>
  <w15:chartTrackingRefBased/>
  <w15:docId w15:val="{8AFF5376-89C5-674A-8BD7-C2E9E355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A73003"/>
    <w:pPr>
      <w:spacing w:after="200" w:line="276" w:lineRule="auto"/>
      <w:ind w:left="720"/>
      <w:contextualSpacing/>
    </w:pPr>
    <w:rPr>
      <w:color w:val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7BB6D-884A-4B26-AA8D-3AB6AAA4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opez</dc:creator>
  <cp:keywords/>
  <dc:description/>
  <cp:lastModifiedBy>Adrian Houghton</cp:lastModifiedBy>
  <cp:revision>3</cp:revision>
  <dcterms:created xsi:type="dcterms:W3CDTF">2019-01-09T20:46:00Z</dcterms:created>
  <dcterms:modified xsi:type="dcterms:W3CDTF">2019-01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